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2BD5EB3A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ascii="Arial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8ADCB43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4E5BB636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BE56A3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2F6A0C89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126FB239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>This replaces the earlier version 1.0 dated Dec 31, 2019.</w:t>
      </w:r>
    </w:p>
    <w:p w14:paraId="6214EF00" w14:textId="77777777" w:rsidR="00BE56A3" w:rsidRPr="00BE56A3" w:rsidRDefault="00BE56A3" w:rsidP="00BE56A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5821B8FA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>This version has been updated with the errors found and reported till  June 30, 2021.</w:t>
      </w:r>
    </w:p>
    <w:p w14:paraId="20C230D4" w14:textId="77777777" w:rsidR="00BE56A3" w:rsidRPr="00BE56A3" w:rsidRDefault="00BE56A3" w:rsidP="00BE56A3">
      <w:pPr>
        <w:pStyle w:val="NoSpacing"/>
        <w:rPr>
          <w:rFonts w:ascii="Arial" w:hAnsi="Arial" w:cs="Arial"/>
          <w:lang w:bidi="ta-IN"/>
        </w:rPr>
      </w:pPr>
    </w:p>
    <w:p w14:paraId="54D7FEF8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D5D54A5" w14:textId="77777777" w:rsidR="00BE56A3" w:rsidRPr="00BE56A3" w:rsidRDefault="00BE56A3" w:rsidP="00BE56A3">
      <w:pPr>
        <w:pStyle w:val="NoSpacing"/>
        <w:rPr>
          <w:rFonts w:ascii="Arial" w:hAnsi="Arial" w:cs="Arial"/>
          <w:lang w:bidi="ta-IN"/>
        </w:rPr>
      </w:pPr>
    </w:p>
    <w:p w14:paraId="00853502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BE56A3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114F32F8" w14:textId="77777777" w:rsidR="00BE56A3" w:rsidRPr="00BE56A3" w:rsidRDefault="00BE56A3" w:rsidP="00BE56A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26631223" w14:textId="77777777" w:rsidR="00BE56A3" w:rsidRPr="00BE56A3" w:rsidRDefault="00BE56A3" w:rsidP="00BE56A3">
      <w:pPr>
        <w:spacing w:after="0" w:line="240" w:lineRule="auto"/>
        <w:ind w:left="360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ascii="Arial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BB96FA" w14:textId="77777777" w:rsidR="00BE56A3" w:rsidRPr="00BE56A3" w:rsidRDefault="00BE56A3" w:rsidP="00BE56A3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BE56A3">
        <w:rPr>
          <w:rFonts w:ascii="Arial" w:hAnsi="Arial" w:cs="Arial"/>
          <w:sz w:val="32"/>
          <w:szCs w:val="32"/>
        </w:rPr>
        <w:t xml:space="preserve">1st </w:t>
      </w:r>
      <w:r w:rsidRPr="00BE56A3">
        <w:rPr>
          <w:rFonts w:ascii="Arial" w:hAnsi="Arial" w:cs="Arial"/>
          <w:sz w:val="32"/>
          <w:szCs w:val="32"/>
        </w:rPr>
        <w:tab/>
        <w:t xml:space="preserve">Version Number </w:t>
      </w:r>
      <w:r w:rsidRPr="00BE56A3">
        <w:rPr>
          <w:rFonts w:ascii="Arial" w:hAnsi="Arial" w:cs="Arial"/>
          <w:sz w:val="32"/>
          <w:szCs w:val="32"/>
        </w:rPr>
        <w:tab/>
      </w:r>
      <w:r w:rsidRPr="00BE56A3">
        <w:rPr>
          <w:rFonts w:ascii="Arial" w:hAnsi="Arial" w:cs="Arial"/>
          <w:sz w:val="32"/>
          <w:szCs w:val="32"/>
        </w:rPr>
        <w:tab/>
        <w:t>0.0 dated 10th November 2017</w:t>
      </w:r>
    </w:p>
    <w:p w14:paraId="549BD73D" w14:textId="77777777" w:rsidR="00BE56A3" w:rsidRPr="00BE56A3" w:rsidRDefault="00BE56A3" w:rsidP="00BE56A3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BE56A3">
        <w:rPr>
          <w:rFonts w:ascii="Arial" w:hAnsi="Arial" w:cs="Arial"/>
          <w:sz w:val="32"/>
          <w:szCs w:val="32"/>
        </w:rPr>
        <w:t>2nd</w:t>
      </w:r>
      <w:r w:rsidRPr="00BE56A3">
        <w:rPr>
          <w:rFonts w:ascii="Arial" w:hAnsi="Arial" w:cs="Arial"/>
          <w:sz w:val="32"/>
          <w:szCs w:val="32"/>
        </w:rPr>
        <w:tab/>
        <w:t xml:space="preserve">Version Number </w:t>
      </w:r>
      <w:r w:rsidRPr="00BE56A3">
        <w:rPr>
          <w:rFonts w:ascii="Arial" w:hAnsi="Arial" w:cs="Arial"/>
          <w:sz w:val="32"/>
          <w:szCs w:val="32"/>
        </w:rPr>
        <w:tab/>
      </w:r>
      <w:r w:rsidRPr="00BE56A3">
        <w:rPr>
          <w:rFonts w:ascii="Arial" w:hAnsi="Arial" w:cs="Arial"/>
          <w:sz w:val="32"/>
          <w:szCs w:val="32"/>
        </w:rPr>
        <w:tab/>
        <w:t>1.0 dated 31st December 2019</w:t>
      </w:r>
    </w:p>
    <w:p w14:paraId="7DBAADA8" w14:textId="0645C1CC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6C7C88B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742BBF41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5700D66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62FE405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06B96C9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20470F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290F834B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727BA68B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00AA148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A7988E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40BCB3EB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4E976A5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246F67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151ABB8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4D9C8B3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4FD54DC3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572838F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3018695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494E520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1099172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6A5B867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="004356BE"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1CFD02D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2AFC55EA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0ACCFC90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649F219A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69C4DAE5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035B7ED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54B703D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37F3C0B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42CE484C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01978FC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26E013AE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6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85</w:t>
        </w:r>
        <w:r w:rsidR="004356BE" w:rsidRPr="00863085">
          <w:rPr>
            <w:webHidden/>
          </w:rPr>
          <w:fldChar w:fldCharType="end"/>
        </w:r>
      </w:hyperlink>
    </w:p>
    <w:p w14:paraId="470A3A05" w14:textId="5BEE8B27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3AEE0034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7D7F645C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1F6716A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706ED6C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13B410F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19F1A8B" w:rsidR="004356BE" w:rsidRPr="00863085" w:rsidRDefault="00000000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4892118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0305328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0611D83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098C46A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3D5E313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600639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1E62385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750340E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1A86C1F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2FBAC2D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49CC3135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485F40F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CBA664D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8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125</w:t>
        </w:r>
        <w:r w:rsidR="004356BE" w:rsidRPr="00863085">
          <w:rPr>
            <w:webHidden/>
          </w:rPr>
          <w:fldChar w:fldCharType="end"/>
        </w:r>
      </w:hyperlink>
    </w:p>
    <w:p w14:paraId="31B55805" w14:textId="05374333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56C07D8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5D98A19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3836554F" w:rsidR="0061111A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48CB3F7C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5595282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092BF52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02A346C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4FD679E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FBBBA7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09E97FD1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93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170</w:t>
        </w:r>
        <w:r w:rsidR="004356BE"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×wÉÉÿ | iÉÍqÉiÉç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ÉþmÉÉÌr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lÉÏ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qÉç ( )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±q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þlÉÉqÉç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j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Q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aÉ</w:t>
      </w:r>
      <w:r w:rsidR="002706FA" w:rsidRPr="005F068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37F6D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( )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5F0687">
        <w:rPr>
          <w:rFonts w:ascii="BRH Devanagari Extra" w:hAnsi="BRH Devanagari Extra" w:cs="BRH Devanagari Extra"/>
          <w:sz w:val="36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ÒûmÉÉþÍhÉÈ |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Éq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Éq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WûÏþlÉÉqÉç | A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È |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mÉëþr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ÑcNû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( )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aÉ mÉÑ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ÌWûUþhrÉuÉhÉï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mÉ×þcNûÍxÉ |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ÌuÉlSiÉÏ(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cNûþÌiÉ | </w:t>
      </w:r>
    </w:p>
    <w:p w14:paraId="750E2A0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863085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7" w:name="_Toc498041838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7"/>
    </w:p>
    <w:p w14:paraId="0036E3C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x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½ÉþrÉ cÉ | ClSì</w:t>
      </w:r>
      <w:r w:rsidR="002706FA" w:rsidRPr="005F068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="005F0687" w:rsidRPr="005F068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 xml:space="preserve"> 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u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ÅÅuÉþiÉïrÉÉqÉÍxÉ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ÍqÉlSì |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ç</w:t>
      </w:r>
      <w:r w:rsidR="005F068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lÉþuÉ</w:t>
      </w:r>
      <w:r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jÉïçxr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qÉÉlÉ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þ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( )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Pr="0057476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ÑUL</w:t>
      </w:r>
      <w:r w:rsidR="002706FA" w:rsidRPr="0057476A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mÉljÉÉÿÈ |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( )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cÉ</w:t>
      </w:r>
      <w:r w:rsidR="00B624B7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green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3818A9">
        <w:rPr>
          <w:rFonts w:ascii="BRH Devanagari Extra" w:hAnsi="BRH Devanagari Extra" w:cs="BRH Devanagari Extra"/>
          <w:sz w:val="40"/>
          <w:szCs w:val="36"/>
          <w:highlight w:val="magenta"/>
        </w:rPr>
        <w:t>Sè rÉ</w:t>
      </w:r>
      <w:r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</w:t>
      </w:r>
      <w:r w:rsidR="00626684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863085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863085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Éu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þlS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0E099D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ÌuÉ</w:t>
      </w:r>
      <w:r w:rsidR="003818A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xuÉ |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uÉxÉÔþÌlÉ mÉÑ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863085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863085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Anuvaakams :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r w:rsidR="00955A5F" w:rsidRPr="00955A5F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DÿÇ</w:t>
      </w:r>
      <w:r w:rsidR="00955A5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Prapaatakam :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Prapaatakam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mÉëÉXçZ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iÉþSìÓiÉÈ |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çZ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iÉþSìÓ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ÆÌuÉwÉÔþÍcÉMüÉ ( )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09153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09153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09153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A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SìÓiÉÉ</w:t>
      </w:r>
      <w:r w:rsidR="00626684"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09153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þeÉWûÉl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( )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zÉþ )</w:t>
      </w:r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ÍkÉþ |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ÉþxuÉ{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xÉÌuÉiÉUç{</w:t>
      </w:r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( )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qÉþ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uÉþiÉïlÉÏ |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ç oÉSþUæUç-eÉeÉÉl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lÉç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Éæÿ |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i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( )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xiÉxqÉæþ pÉÑ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( )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WûÉlÉçþ |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xÉuÉÏÿrÉïÈ | uÉeÉëþWûxiÉÈ mÉÑU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wÉÏlSìþÇ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É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410A2BF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ÌuÉ´ÉþrÉliÉÉqÉ×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ÉÏUç.-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l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( )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1FD8AD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ÿqÉç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04DCB553" w14:textId="77777777" w:rsidR="000B19EF" w:rsidRPr="00863085" w:rsidRDefault="000B19EF" w:rsidP="000B19EF"/>
    <w:p w14:paraId="2224EDC5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.WûËUþu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5673E38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ÿqÉç |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( )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ÏþlÉÉqÉç ( )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ÏlÉç |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863085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§ÉÉuÉÂhÉmÉëæwÉÉÈ</w:t>
      </w:r>
      <w:bookmarkEnd w:id="30"/>
      <w:bookmarkEnd w:id="31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59FC5834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jÉç-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±É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77777777" w:rsidR="007B77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Ç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6445EC2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ÏrÉÉïqÉþ³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ÔeÉïþ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7777777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bÉ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3BD908B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ÉÉU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09156B2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þ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Ï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ÉÉïËUþiÉÏlÉÉqÉç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ÿqÉç |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hÉïþqÉëSÉÈ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çlÉÉxÉþi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xÉÇe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ÿÈ ( )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794BEFED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 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71403DF9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¢ü³ÉuÉþ | 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96626E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77777777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è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.rÉþ¤ÉSè-rÉj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lÉÉÿ |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( )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423E6D0B" w14:textId="5DCC416F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 xÉUþxuÉ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²ÉUþ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1A4CD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É</w:t>
      </w:r>
      <w:r w:rsidR="000E208A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 |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ÍqÉ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A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l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æûÿÈ |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Uç.wÉþ 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Uç.wÉÏhÉÉÇ lÉmÉÉSuÉ×hÉÏiÉ | </w:t>
      </w:r>
    </w:p>
    <w:p w14:paraId="02FAE7C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rÉeÉþqÉÉlÉÈ ( )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xÉÇa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þi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( )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5D20905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0E099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ÿ oÉë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0E099D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0E099D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ÑÌwÉþu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ÿÎlSì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¹þ lÉuÉ S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-oÉþ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þirÉïÈ |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( )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ÉÍpÉþUç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( )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0BA8C00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D30DF" w:rsidRPr="00863085">
        <w:rPr>
          <w:rFonts w:ascii="BRH Devanagari Extra" w:hAnsi="BRH Devanagari Extra" w:cs="BRH Devanagari Extra"/>
          <w:b/>
          <w:sz w:val="40"/>
          <w:szCs w:val="40"/>
        </w:rPr>
        <w:t>(Så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D30DF" w:rsidRPr="00863085">
        <w:rPr>
          <w:rFonts w:ascii="BRH Devanagari Extra" w:hAnsi="BRH Devanagari Extra" w:cs="BRH Devanagari Extra"/>
          <w:b/>
          <w:sz w:val="40"/>
          <w:szCs w:val="40"/>
        </w:rPr>
        <w:t>uÉÇ)</w:t>
      </w:r>
      <w:r w:rsidR="007D30D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( )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2A03E776" w:rsidR="00E7738E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4C1C967" w14:textId="2D0FA05C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87A690" w14:textId="54C6293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280DD4" w14:textId="0010A4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83420E" w14:textId="1B09496B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525AD2" w14:textId="6848AD2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28880A" w14:textId="615FD6C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EE8E2" w14:textId="317E875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1B1901" w14:textId="43C936F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4EE37F" w14:textId="3C146EB6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E81A86" w14:textId="167CFF1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522B42" w14:textId="133CA13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010722" w14:textId="48E02C7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178AA7" w14:textId="47A897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8B449" w14:textId="4D6669B2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Anuvaakams :- </w:t>
      </w:r>
    </w:p>
    <w:p w14:paraId="29171C45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 xÉUþxuÉ - 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cÉiÉÑþlÉïuÉÌiÉÈ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Prapaatakam :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ÉþxuÉ{</w:t>
      </w:r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 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3 )</w:t>
      </w:r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ÎalÉþwuÉÉ¨ÉÉÈ 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 uÉÉï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Îx§ÉzÉÑþ¢ü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00FC0C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 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rÉÉiÉç | </w:t>
      </w:r>
    </w:p>
    <w:p w14:paraId="606BACC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( )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8" w:name="_Toc60691005"/>
      <w:bookmarkStart w:id="59" w:name="_Toc498041865"/>
      <w:r w:rsidRPr="00863085">
        <w:t>AlÉÑuÉÉMÇü - uÉæzrÉxÉuÉÈ</w:t>
      </w:r>
      <w:bookmarkEnd w:id="58"/>
      <w:bookmarkEnd w:id="59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( )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0" w:name="_Toc60691006"/>
      <w:bookmarkStart w:id="61" w:name="_Toc498041866"/>
      <w:r w:rsidRPr="00863085">
        <w:t>AlÉÑuÉÉMÇü 3 - oÉëÉ¼hÉxÉuÉÈ</w:t>
      </w:r>
      <w:bookmarkEnd w:id="60"/>
      <w:bookmarkEnd w:id="61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aÉcN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7777777" w:rsidR="0032209B" w:rsidRPr="00863085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iÉç mÉÑþlÉ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ç ( ) | 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aÉcN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2" w:name="_Toc60691007"/>
      <w:bookmarkStart w:id="63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2"/>
      <w:bookmarkEnd w:id="63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( )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c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558C6C36" w14:textId="77777777" w:rsidR="00967ED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uÉþxÉqÉç | </w:t>
      </w:r>
    </w:p>
    <w:p w14:paraId="0720488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7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C8A647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4" w:name="_Toc60691008"/>
      <w:bookmarkStart w:id="65" w:name="_Toc498041868"/>
      <w:r w:rsidRPr="00863085">
        <w:t>AlÉÑuÉÉMÇü 5 - mÉ×ÍjÉxÉuÉÈ</w:t>
      </w:r>
      <w:bookmarkEnd w:id="64"/>
      <w:bookmarkEnd w:id="65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ëÉrÉþcNû³Éç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þxÉÔrÉiÉ |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( )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6" w:name="_Toc60691009"/>
      <w:bookmarkStart w:id="67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6"/>
      <w:bookmarkEnd w:id="67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Éç xÉÉþqÉÉ | </w:t>
      </w:r>
    </w:p>
    <w:p w14:paraId="7E2CF6E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-U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( )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8" w:name="_Toc60691010"/>
      <w:bookmarkStart w:id="69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8"/>
      <w:bookmarkEnd w:id="69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( )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0" w:name="_Toc60691011"/>
      <w:bookmarkStart w:id="71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0"/>
      <w:bookmarkEnd w:id="71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( )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2" w:name="_Toc60691012"/>
      <w:bookmarkStart w:id="73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2"/>
      <w:bookmarkEnd w:id="73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iÉïliÉ |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( )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4" w:name="_Toc60691013"/>
      <w:bookmarkStart w:id="75" w:name="_Toc498041873"/>
      <w:r w:rsidRPr="00863085">
        <w:t>AlÉÑuÉÉMÇü 10 - mÉgcÉzÉÉUSÏrÉÌuÉÍkÉÈ</w:t>
      </w:r>
      <w:bookmarkEnd w:id="74"/>
      <w:bookmarkEnd w:id="75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( )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6" w:name="_Toc60691014"/>
      <w:bookmarkStart w:id="77" w:name="_Toc498041874"/>
      <w:r w:rsidRPr="00863085">
        <w:t>AlÉÑuÉÉMÇü 11 - mÉgcÉzÉÉUSÏrÉaÉiÉmÉzÉÑÌuÉÍkÉÈ</w:t>
      </w:r>
      <w:bookmarkEnd w:id="76"/>
      <w:bookmarkEnd w:id="77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364814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077C8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eÉë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194093F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irÉþ¶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zÉqÉrÉiÉÉqÉç | iÉÉg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iÉÉlÉÑmÉÉÿÀûrÉiÉ | rÉiÉç MüþrÉÉ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( )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8" w:name="_Toc60691015"/>
      <w:bookmarkStart w:id="79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8"/>
      <w:bookmarkEnd w:id="79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77777777" w:rsidR="008C2AC6" w:rsidRPr="00863085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 uÉëiÉÉ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ÑmÉþkÉÉm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ÉxiÉ×þhÉlÉç-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þxqÉæ | AÉÌS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( )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0" w:name="_Toc60691016"/>
      <w:bookmarkStart w:id="81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0"/>
      <w:bookmarkEnd w:id="81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77777777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ÏlÉu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lÉÑ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2" w:name="_Toc60691017"/>
      <w:bookmarkStart w:id="83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2"/>
      <w:bookmarkEnd w:id="83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qÉþxrÉÉ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4" w:name="_Toc60691018"/>
      <w:bookmarkStart w:id="85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4"/>
      <w:bookmarkEnd w:id="85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352EBE2C" w14:textId="77777777" w:rsidR="00CD221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ÉSØ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i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rÉÉï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i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urÉþrÉiÉç |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174496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AF3884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urÉþc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ç 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iÉ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qÉÑ¤Éi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( )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6" w:name="_Toc60691019"/>
      <w:bookmarkStart w:id="87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6"/>
      <w:bookmarkEnd w:id="87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UþliÉÉæ |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-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Ïl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urÉþc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ç 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759FC180" w14:textId="77777777" w:rsidR="008C2AC6" w:rsidRPr="00863085" w:rsidRDefault="008C2AC6" w:rsidP="00992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l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ÔrÉï ( )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þlÉqÉç | q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þiÉ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¤ÉþuÉiÉÉqÉç |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8" w:name="_Toc60691020"/>
      <w:bookmarkStart w:id="89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8"/>
      <w:bookmarkEnd w:id="89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uÉcÉï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-Í³ÉkÉþ¨ÉqÉç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x§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Í³ÉkÉþ¨ÉqÉç |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77777777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0" w:name="_Toc60691021"/>
      <w:bookmarkStart w:id="91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0"/>
      <w:bookmarkEnd w:id="91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þ pÉÔ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742A2560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É-uÉþÌWûiÉ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ÍpÉþÈ ( )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Anuvaakams :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SþzÉ )</w:t>
      </w:r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Prapaatakam :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2" w:name="_Toc60691022"/>
      <w:bookmarkStart w:id="93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4" w:name="_Toc60691378"/>
      <w:bookmarkStart w:id="95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4"/>
      <w:bookmarkEnd w:id="95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6" w:name="_Toc60691379"/>
      <w:bookmarkStart w:id="97" w:name="_Toc498041884"/>
      <w:r w:rsidRPr="00863085">
        <w:t>AlÉÑuÉÉMÇü 1 - uÉÉrÉurÉÉÌSmÉzÉÔlÉÉÇ xÉÔ£üÉÌlÉ</w:t>
      </w:r>
      <w:bookmarkEnd w:id="96"/>
      <w:bookmarkEnd w:id="97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³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þ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´ÉÏÈ |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77777777" w:rsidR="00500DF7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qÉþrÉ¤ÉÍxÉ mÉërÉ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77777777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uÉþµÉÍqÉluÉqÉç |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ç-SkÉÉiÉÑ | AuÉþ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ÌSþÌiÉU-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( )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ÿ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ï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8" w:name="_Toc60691380"/>
      <w:bookmarkStart w:id="99" w:name="_Toc498041885"/>
      <w:r w:rsidRPr="00863085">
        <w:t>AlÉÑuÉÉMÇü 2 - uÉzÉÉSÏlÉÉÇ xÉÔ£üÉÌlÉ</w:t>
      </w:r>
      <w:bookmarkEnd w:id="98"/>
      <w:bookmarkEnd w:id="99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Ìw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77777777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.Wû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È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 EÌ£Çü Æ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ÉïUþ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38FCB92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xrÉþxiÉÑÌ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Ìu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UþÎzqÉUk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mÉëþiÉÏ¨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û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99F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ÌoÉï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ÍpÉþÈ ( )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£üÍpÉþÈ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xÉÑmÉÔþiÉÇ-ÆrÉeÉ§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4F4EAC6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0" w:name="_Toc60691381"/>
      <w:bookmarkStart w:id="101" w:name="_Toc498041886"/>
      <w:r w:rsidRPr="00863085">
        <w:t>AlÉÑuÉÉMÇü 3 - xÉÉæqrÉÉSÏlÉÉÇ xÉÔ£üÉÌlÉ</w:t>
      </w:r>
      <w:bookmarkEnd w:id="100"/>
      <w:bookmarkEnd w:id="101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Ç aÉÉÈ | iuÉqÉÉiÉþiÉl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þliÉËUþ¤ÉqÉç |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F085F9" w14:textId="77777777" w:rsidR="00EC705A" w:rsidRPr="00863085" w:rsidRDefault="00EC705A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AÉrÉÉï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ïxÉÏ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blÉ³Éç |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iÉ</w:t>
      </w:r>
      <w:r w:rsidRPr="0086308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863085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253AB700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ÑþaÉëx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wÉþqÉÉhÉÉÈ |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þuÉÉlÉç | </w:t>
      </w:r>
    </w:p>
    <w:p w14:paraId="7A7F193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6D071AE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pÉuÉ¬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4AC67BD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Sè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qÉç ( ) | </w:t>
      </w:r>
    </w:p>
    <w:p w14:paraId="7FB4630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M×ü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-ÌSzÉþ¶É |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2 (13)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×§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2" w:name="_Toc60691382"/>
      <w:bookmarkStart w:id="103" w:name="_Toc498041887"/>
      <w:r w:rsidRPr="00863085">
        <w:t>AlÉÑuÉÉMÇü 4 - AÍpÉqÉÉÌiÉWæûlSìÉÌSmÉzÉÔlÉÉÇ xÉÔ£üÉÌlÉ</w:t>
      </w:r>
      <w:bookmarkEnd w:id="102"/>
      <w:bookmarkEnd w:id="103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ÉÈ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77777777" w:rsidR="00913434" w:rsidRPr="00863085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uÉÉlÉç | AjÉÉpÉrÉþÇ M×ühÉÑÌWû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913434" w:rsidRPr="00863085">
        <w:rPr>
          <w:rFonts w:ascii="BRH Devanagari Extra" w:hAnsi="BRH Devanagari Extra" w:cs="BRH Devanagari Extra"/>
          <w:b/>
          <w:sz w:val="40"/>
          <w:szCs w:val="40"/>
        </w:rPr>
        <w:t>(qÉmÉëþiÉÏ</w:t>
      </w:r>
      <w:r w:rsidR="00913434" w:rsidRPr="00863085">
        <w:rPr>
          <w:rFonts w:ascii="BRH Devanagari" w:hAnsi="BRH Devanagari" w:cs="BRH Devanagari"/>
          <w:b/>
          <w:sz w:val="40"/>
          <w:szCs w:val="40"/>
        </w:rPr>
        <w:t>¨É</w:t>
      </w:r>
      <w:r w:rsidR="00913434" w:rsidRPr="00863085">
        <w:rPr>
          <w:rFonts w:ascii="BRH Devanagari Extra" w:hAnsi="BRH Devanagari Extra" w:cs="BRH Devanagari Extra"/>
          <w:b/>
          <w:sz w:val="40"/>
          <w:szCs w:val="40"/>
        </w:rPr>
        <w:t>qÉç)</w:t>
      </w:r>
      <w:r w:rsidR="0091343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UÉeÉÑ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mÉÌiÉþUpÉuÉSè-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| </w:t>
      </w:r>
    </w:p>
    <w:p w14:paraId="0C7C2F16" w14:textId="77777777" w:rsidR="004E3B2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iÉÑÌuÉþwqÉÉlÉç | </w:t>
      </w:r>
    </w:p>
    <w:p w14:paraId="132712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WûS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lSìþÈ |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þÌ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ÅUÉþiÉÏSï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 uÉ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³Éç ( )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ÎxqÉlÉç mÉgcÉ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4" w:name="_Toc60691383"/>
      <w:bookmarkStart w:id="105" w:name="_Toc498041888"/>
      <w:r w:rsidRPr="00863085">
        <w:t>AlÉÑuÉÉMÇü 5 - LålSìÉalÉmÉµÉÉSÏlÉÉÇ xÉÔ£üÉÌlÉ</w:t>
      </w:r>
      <w:bookmarkEnd w:id="104"/>
      <w:bookmarkEnd w:id="105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Î°þÈ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Pr="00863085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æUþiÉSïiÉç |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863085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cÉÉþpÉeÉiÉç | </w:t>
      </w:r>
    </w:p>
    <w:p w14:paraId="3070B0A9" w14:textId="77777777" w:rsidR="0039661C" w:rsidRPr="00863085" w:rsidRDefault="004356BE" w:rsidP="008767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uÉþlÉuÉSè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77777777" w:rsidR="004356BE" w:rsidRPr="00863085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qÉç | rÉSÏz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qÉþeÉÌlÉ¹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ÏþlÉÉqÉç | zÉÑÍ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mÉþ AÉrÉ³Éç |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qÉÉrÉÑþk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ÎliÉþ |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xiÉÑiÉÍ¶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û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qÉÉl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È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7B37AA">
        <w:rPr>
          <w:rFonts w:ascii="BRH Devanagari Extra" w:hAnsi="BRH Devanagari Extra" w:cs="BRH Devanagari Extra"/>
          <w:sz w:val="40"/>
          <w:szCs w:val="40"/>
        </w:rPr>
        <w:t>þ</w:t>
      </w:r>
      <w:r w:rsidRPr="007B37AA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A24F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uÉï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6" w:name="_Toc60691384"/>
      <w:bookmarkStart w:id="107" w:name="_Toc498041889"/>
      <w:r w:rsidRPr="00863085">
        <w:t>AlÉÑuÉÉMÇü 6 - xÉÉÌuÉ§ÉÉÌSmÉzÉÔlÉÉÇ xÉÔ£üÉÌlÉ</w:t>
      </w:r>
      <w:bookmarkEnd w:id="106"/>
      <w:bookmarkEnd w:id="107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qÉÑ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 mÉë E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ûþli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ÉhrÉZrÉi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±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x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Åm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866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¸ |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ÉþxÉÉÅÅuÉuÉ×ir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UÉuÉþuÉÌiÉï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æUç-aÉurÉÔþÌiÉqÉÑ¤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rÉÔþÌiÉqÉÑ¤Éi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77777777" w:rsidR="004356BE" w:rsidRPr="00863085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 urÉþxqÉSè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Æ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Uç.WûþlÉç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ÉÉlÉçþ.-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8" w:name="_Toc60691385"/>
      <w:bookmarkStart w:id="109" w:name="_Toc498041890"/>
      <w:r w:rsidRPr="00863085">
        <w:t>AlÉÑuÉÉMÇü 7 - xÉÉærÉÉïÌSmÉzÉÔlÉÉÇ xÉÔ£üÉÌlÉ</w:t>
      </w:r>
      <w:bookmarkEnd w:id="108"/>
      <w:bookmarkEnd w:id="109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3C018C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eÉþpÉÉU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ÉÿiÉç | AÉSìÉ§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³É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qÉWûliÉÉqÉç |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lÉÉþ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ïÈ xuÉrÉþzÉ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UÉeÉÑ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Íp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uÉ×hÉÏiÉ | x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cÉÏþÍpÉÈ |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ÑqÉuÉþÌuÉ®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ÉÉþÍpÉUÍµÉlÉ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 uÉÉÿqÉç |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29BB277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qÉÑþwhÉÏiÉ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ÎxjÉþiÉxrÉ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0" w:name="_Toc60691386"/>
      <w:bookmarkStart w:id="111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0"/>
      <w:bookmarkEnd w:id="111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ÍqÉ pÉÑ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xÉþM×üSè-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mÉmÉëÉæ |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ÍzÉ¤ÉÌiÉ |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( )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2" w:name="_Toc60691387"/>
      <w:bookmarkStart w:id="113" w:name="_Toc498041892"/>
      <w:r w:rsidRPr="00863085">
        <w:t>AlÉÑuÉÉMÇü 9 - zÉÑYsÉM×üwhÉmÉµÉÉSÏlÉÉÇ xÉÔ£üÉÌlÉ</w:t>
      </w:r>
      <w:bookmarkEnd w:id="112"/>
      <w:bookmarkEnd w:id="113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xÉÔÿrÉÉï c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|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rÉÉïÿ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ÌoÉþpÉëÌiÉ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ÿrÉÉï c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ÌMÇü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aÉ mÉÑU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lÉqÉliÉ |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( )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Anuvaakams :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Prapaatakam :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4" w:name="_Toc60691388"/>
      <w:bookmarkStart w:id="115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4"/>
      <w:bookmarkEnd w:id="115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2.1.11.6 )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 2.1.11.5 )</w:t>
      </w:r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ï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 Appearing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8031C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00171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631F8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ÌiÉþ | 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66E08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ï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072A5" w14:textId="77777777" w:rsidR="000B006D" w:rsidRDefault="000B006D" w:rsidP="00135976">
      <w:pPr>
        <w:spacing w:after="0" w:line="240" w:lineRule="auto"/>
      </w:pPr>
      <w:r>
        <w:separator/>
      </w:r>
    </w:p>
  </w:endnote>
  <w:endnote w:type="continuationSeparator" w:id="0">
    <w:p w14:paraId="37650848" w14:textId="77777777" w:rsidR="000B006D" w:rsidRDefault="000B006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E1EC8" w14:textId="4E1EBEF2" w:rsidR="000E099D" w:rsidRPr="002706FA" w:rsidRDefault="000E099D" w:rsidP="001F7BCB">
    <w:pPr>
      <w:pBdr>
        <w:top w:val="single" w:sz="4" w:space="1" w:color="auto"/>
      </w:pBdr>
      <w:spacing w:after="0"/>
      <w:jc w:val="center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>Version 1.</w:t>
    </w:r>
    <w:r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>
      <w:rPr>
        <w:rFonts w:ascii="Arial" w:hAnsi="Arial" w:cs="Arial"/>
        <w:b/>
        <w:bCs/>
        <w:sz w:val="32"/>
        <w:szCs w:val="32"/>
      </w:rPr>
      <w:t>June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>
      <w:rPr>
        <w:rFonts w:ascii="Arial" w:hAnsi="Arial" w:cs="Arial"/>
        <w:b/>
        <w:bCs/>
        <w:sz w:val="32"/>
        <w:szCs w:val="32"/>
      </w:rPr>
      <w:t>0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BF5F4" w14:textId="555A4EB1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EB71D" w14:textId="77777777" w:rsidR="000B006D" w:rsidRDefault="000B006D" w:rsidP="00135976">
      <w:pPr>
        <w:spacing w:after="0" w:line="240" w:lineRule="auto"/>
      </w:pPr>
      <w:r>
        <w:separator/>
      </w:r>
    </w:p>
  </w:footnote>
  <w:footnote w:type="continuationSeparator" w:id="0">
    <w:p w14:paraId="0A86CA6C" w14:textId="77777777" w:rsidR="000B006D" w:rsidRDefault="000B006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2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2"/>
  </w:num>
  <w:num w:numId="2" w16cid:durableId="143932062">
    <w:abstractNumId w:val="24"/>
  </w:num>
  <w:num w:numId="3" w16cid:durableId="830410177">
    <w:abstractNumId w:val="0"/>
  </w:num>
  <w:num w:numId="4" w16cid:durableId="1415471416">
    <w:abstractNumId w:val="9"/>
  </w:num>
  <w:num w:numId="5" w16cid:durableId="45491757">
    <w:abstractNumId w:val="11"/>
  </w:num>
  <w:num w:numId="6" w16cid:durableId="1343825407">
    <w:abstractNumId w:val="26"/>
  </w:num>
  <w:num w:numId="7" w16cid:durableId="1101218183">
    <w:abstractNumId w:val="23"/>
  </w:num>
  <w:num w:numId="8" w16cid:durableId="2143574117">
    <w:abstractNumId w:val="10"/>
  </w:num>
  <w:num w:numId="9" w16cid:durableId="1886062464">
    <w:abstractNumId w:val="20"/>
  </w:num>
  <w:num w:numId="10" w16cid:durableId="697311999">
    <w:abstractNumId w:val="5"/>
  </w:num>
  <w:num w:numId="11" w16cid:durableId="20901536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1"/>
    <w:lvlOverride w:ilvl="0">
      <w:startOverride w:val="1"/>
    </w:lvlOverride>
    <w:lvlOverride w:ilvl="1">
      <w:startOverride w:val="5"/>
    </w:lvlOverride>
  </w:num>
  <w:num w:numId="13" w16cid:durableId="1260062896">
    <w:abstractNumId w:val="13"/>
  </w:num>
  <w:num w:numId="14" w16cid:durableId="237055644">
    <w:abstractNumId w:val="21"/>
  </w:num>
  <w:num w:numId="15" w16cid:durableId="8901126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1"/>
    <w:lvlOverride w:ilvl="0">
      <w:startOverride w:val="1"/>
    </w:lvlOverride>
    <w:lvlOverride w:ilvl="1">
      <w:startOverride w:val="5"/>
    </w:lvlOverride>
  </w:num>
  <w:num w:numId="17" w16cid:durableId="651982843">
    <w:abstractNumId w:val="15"/>
  </w:num>
  <w:num w:numId="18" w16cid:durableId="1310473932">
    <w:abstractNumId w:val="8"/>
  </w:num>
  <w:num w:numId="19" w16cid:durableId="827526340">
    <w:abstractNumId w:val="27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2"/>
  </w:num>
  <w:num w:numId="23" w16cid:durableId="2066484568">
    <w:abstractNumId w:val="9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9"/>
    <w:lvlOverride w:ilvl="0">
      <w:startOverride w:val="1"/>
    </w:lvlOverride>
    <w:lvlOverride w:ilvl="1">
      <w:startOverride w:val="5"/>
    </w:lvlOverride>
  </w:num>
  <w:num w:numId="26" w16cid:durableId="1186746270">
    <w:abstractNumId w:val="9"/>
  </w:num>
  <w:num w:numId="27" w16cid:durableId="1136487449">
    <w:abstractNumId w:val="9"/>
  </w:num>
  <w:num w:numId="28" w16cid:durableId="1996758870">
    <w:abstractNumId w:val="9"/>
  </w:num>
  <w:num w:numId="29" w16cid:durableId="1193491276">
    <w:abstractNumId w:val="9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19"/>
  </w:num>
  <w:num w:numId="34" w16cid:durableId="1250970435">
    <w:abstractNumId w:val="18"/>
  </w:num>
  <w:num w:numId="35" w16cid:durableId="1428228156">
    <w:abstractNumId w:val="7"/>
  </w:num>
  <w:num w:numId="36" w16cid:durableId="1185435212">
    <w:abstractNumId w:val="16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6"/>
    <w:lvlOverride w:ilvl="0">
      <w:startOverride w:val="2"/>
    </w:lvlOverride>
    <w:lvlOverride w:ilvl="1">
      <w:startOverride w:val="8"/>
    </w:lvlOverride>
  </w:num>
  <w:num w:numId="42" w16cid:durableId="2007784332">
    <w:abstractNumId w:val="14"/>
  </w:num>
  <w:num w:numId="43" w16cid:durableId="6840951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4583"/>
    <w:rsid w:val="00006412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C9"/>
    <w:rsid w:val="00080A1E"/>
    <w:rsid w:val="00085845"/>
    <w:rsid w:val="00090B7A"/>
    <w:rsid w:val="00091534"/>
    <w:rsid w:val="000951E4"/>
    <w:rsid w:val="00095585"/>
    <w:rsid w:val="0009566B"/>
    <w:rsid w:val="000A4455"/>
    <w:rsid w:val="000A6760"/>
    <w:rsid w:val="000A7255"/>
    <w:rsid w:val="000B006D"/>
    <w:rsid w:val="000B074A"/>
    <w:rsid w:val="000B0896"/>
    <w:rsid w:val="000B19EF"/>
    <w:rsid w:val="000C025B"/>
    <w:rsid w:val="000C0BB5"/>
    <w:rsid w:val="000C1C75"/>
    <w:rsid w:val="000C351A"/>
    <w:rsid w:val="000D3AF7"/>
    <w:rsid w:val="000D497F"/>
    <w:rsid w:val="000E099D"/>
    <w:rsid w:val="000E208A"/>
    <w:rsid w:val="000E6E05"/>
    <w:rsid w:val="000F019E"/>
    <w:rsid w:val="000F1245"/>
    <w:rsid w:val="000F20DC"/>
    <w:rsid w:val="000F4B59"/>
    <w:rsid w:val="0010026C"/>
    <w:rsid w:val="00100A07"/>
    <w:rsid w:val="0010258F"/>
    <w:rsid w:val="00104863"/>
    <w:rsid w:val="00104B16"/>
    <w:rsid w:val="001055B4"/>
    <w:rsid w:val="0010596F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45B2"/>
    <w:rsid w:val="0023474D"/>
    <w:rsid w:val="0023595A"/>
    <w:rsid w:val="00236952"/>
    <w:rsid w:val="002410E9"/>
    <w:rsid w:val="00241C36"/>
    <w:rsid w:val="00242BA2"/>
    <w:rsid w:val="00245972"/>
    <w:rsid w:val="00251749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471C"/>
    <w:rsid w:val="002706FA"/>
    <w:rsid w:val="00270730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818A9"/>
    <w:rsid w:val="00391186"/>
    <w:rsid w:val="0039142D"/>
    <w:rsid w:val="003924ED"/>
    <w:rsid w:val="00395EBB"/>
    <w:rsid w:val="0039661C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22FE6"/>
    <w:rsid w:val="00425050"/>
    <w:rsid w:val="00425B76"/>
    <w:rsid w:val="004303A9"/>
    <w:rsid w:val="004356BE"/>
    <w:rsid w:val="0043636D"/>
    <w:rsid w:val="00441DB8"/>
    <w:rsid w:val="00442E14"/>
    <w:rsid w:val="004516D3"/>
    <w:rsid w:val="00457E5A"/>
    <w:rsid w:val="00460A1B"/>
    <w:rsid w:val="00462371"/>
    <w:rsid w:val="00462964"/>
    <w:rsid w:val="00462D98"/>
    <w:rsid w:val="004753B0"/>
    <w:rsid w:val="00483A4C"/>
    <w:rsid w:val="004864EE"/>
    <w:rsid w:val="004924E7"/>
    <w:rsid w:val="00493A50"/>
    <w:rsid w:val="00493AAC"/>
    <w:rsid w:val="0049464E"/>
    <w:rsid w:val="004A0D48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23C02"/>
    <w:rsid w:val="00526F08"/>
    <w:rsid w:val="005277B3"/>
    <w:rsid w:val="00530CFA"/>
    <w:rsid w:val="005330BB"/>
    <w:rsid w:val="00535490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91902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395C"/>
    <w:rsid w:val="005B5F9A"/>
    <w:rsid w:val="005B64DE"/>
    <w:rsid w:val="005C1483"/>
    <w:rsid w:val="005C1F47"/>
    <w:rsid w:val="005C2B28"/>
    <w:rsid w:val="005D6AB5"/>
    <w:rsid w:val="005E378B"/>
    <w:rsid w:val="005E4B8D"/>
    <w:rsid w:val="005E4CA5"/>
    <w:rsid w:val="005E7293"/>
    <w:rsid w:val="005E7637"/>
    <w:rsid w:val="005F0687"/>
    <w:rsid w:val="005F131D"/>
    <w:rsid w:val="005F6D5A"/>
    <w:rsid w:val="006000AD"/>
    <w:rsid w:val="00606AD8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684"/>
    <w:rsid w:val="006271DE"/>
    <w:rsid w:val="00632D89"/>
    <w:rsid w:val="006343EB"/>
    <w:rsid w:val="006347AD"/>
    <w:rsid w:val="006356C0"/>
    <w:rsid w:val="006364FD"/>
    <w:rsid w:val="00640847"/>
    <w:rsid w:val="006433E6"/>
    <w:rsid w:val="0064406C"/>
    <w:rsid w:val="00644926"/>
    <w:rsid w:val="00644A25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9CB"/>
    <w:rsid w:val="006B2598"/>
    <w:rsid w:val="006B5165"/>
    <w:rsid w:val="006B53EF"/>
    <w:rsid w:val="006C39F0"/>
    <w:rsid w:val="006C642E"/>
    <w:rsid w:val="006D1BEE"/>
    <w:rsid w:val="006D2789"/>
    <w:rsid w:val="006D4C76"/>
    <w:rsid w:val="006E2651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30D1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2B6"/>
    <w:rsid w:val="00751DCF"/>
    <w:rsid w:val="00753509"/>
    <w:rsid w:val="0075446E"/>
    <w:rsid w:val="007546BF"/>
    <w:rsid w:val="00755C56"/>
    <w:rsid w:val="0076246C"/>
    <w:rsid w:val="007626EB"/>
    <w:rsid w:val="00762BA1"/>
    <w:rsid w:val="007649E8"/>
    <w:rsid w:val="00765457"/>
    <w:rsid w:val="00771D2D"/>
    <w:rsid w:val="00772498"/>
    <w:rsid w:val="00773FFE"/>
    <w:rsid w:val="0078253E"/>
    <w:rsid w:val="00785AF6"/>
    <w:rsid w:val="007879A8"/>
    <w:rsid w:val="00791311"/>
    <w:rsid w:val="00797515"/>
    <w:rsid w:val="007A239B"/>
    <w:rsid w:val="007A2A4C"/>
    <w:rsid w:val="007B0765"/>
    <w:rsid w:val="007B0A3B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F20"/>
    <w:rsid w:val="007E754B"/>
    <w:rsid w:val="007F109C"/>
    <w:rsid w:val="007F25D5"/>
    <w:rsid w:val="007F33D4"/>
    <w:rsid w:val="007F5C5C"/>
    <w:rsid w:val="007F5DE0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5830"/>
    <w:rsid w:val="008475A8"/>
    <w:rsid w:val="008531BF"/>
    <w:rsid w:val="00853642"/>
    <w:rsid w:val="0085447C"/>
    <w:rsid w:val="008557EE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5429"/>
    <w:rsid w:val="008975F7"/>
    <w:rsid w:val="008A1635"/>
    <w:rsid w:val="008B0D32"/>
    <w:rsid w:val="008B33AF"/>
    <w:rsid w:val="008B70E3"/>
    <w:rsid w:val="008C2AC6"/>
    <w:rsid w:val="008C331A"/>
    <w:rsid w:val="008C44B0"/>
    <w:rsid w:val="008D0BA9"/>
    <w:rsid w:val="008D0F9E"/>
    <w:rsid w:val="008D1DAD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607F"/>
    <w:rsid w:val="009871A2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106B9"/>
    <w:rsid w:val="00A22D07"/>
    <w:rsid w:val="00A265FD"/>
    <w:rsid w:val="00A26E59"/>
    <w:rsid w:val="00A31165"/>
    <w:rsid w:val="00A357FD"/>
    <w:rsid w:val="00A35DD5"/>
    <w:rsid w:val="00A439C2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AFC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7D0A"/>
    <w:rsid w:val="00B032DF"/>
    <w:rsid w:val="00B043AD"/>
    <w:rsid w:val="00B04596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7784"/>
    <w:rsid w:val="00B91E74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573"/>
    <w:rsid w:val="00C647F9"/>
    <w:rsid w:val="00C70254"/>
    <w:rsid w:val="00C7198E"/>
    <w:rsid w:val="00C75FDC"/>
    <w:rsid w:val="00C7607A"/>
    <w:rsid w:val="00C76DAE"/>
    <w:rsid w:val="00C84BD3"/>
    <w:rsid w:val="00C9175D"/>
    <w:rsid w:val="00CA4C39"/>
    <w:rsid w:val="00CA7415"/>
    <w:rsid w:val="00CB1143"/>
    <w:rsid w:val="00CB3DBC"/>
    <w:rsid w:val="00CC032A"/>
    <w:rsid w:val="00CC54ED"/>
    <w:rsid w:val="00CC60D1"/>
    <w:rsid w:val="00CD1E8F"/>
    <w:rsid w:val="00CD2215"/>
    <w:rsid w:val="00CE095B"/>
    <w:rsid w:val="00CE6A17"/>
    <w:rsid w:val="00CE7376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F22"/>
    <w:rsid w:val="00DA667B"/>
    <w:rsid w:val="00DA7D6C"/>
    <w:rsid w:val="00DB5680"/>
    <w:rsid w:val="00DB579F"/>
    <w:rsid w:val="00DB5868"/>
    <w:rsid w:val="00DB7FF4"/>
    <w:rsid w:val="00DC1FB1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4656"/>
    <w:rsid w:val="00DF5424"/>
    <w:rsid w:val="00E021F5"/>
    <w:rsid w:val="00E06BAB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7841"/>
    <w:rsid w:val="00E5125A"/>
    <w:rsid w:val="00E5430D"/>
    <w:rsid w:val="00E578C6"/>
    <w:rsid w:val="00E62A21"/>
    <w:rsid w:val="00E63BCF"/>
    <w:rsid w:val="00E64FB4"/>
    <w:rsid w:val="00E718C6"/>
    <w:rsid w:val="00E7738E"/>
    <w:rsid w:val="00E87A60"/>
    <w:rsid w:val="00E929CD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5E84"/>
    <w:rsid w:val="00EE610F"/>
    <w:rsid w:val="00EE7DE3"/>
    <w:rsid w:val="00EF1980"/>
    <w:rsid w:val="00EF3250"/>
    <w:rsid w:val="00EF616B"/>
    <w:rsid w:val="00EF7046"/>
    <w:rsid w:val="00F02904"/>
    <w:rsid w:val="00F06A52"/>
    <w:rsid w:val="00F102F0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394"/>
    <w:rsid w:val="00F47256"/>
    <w:rsid w:val="00F50E5E"/>
    <w:rsid w:val="00F51264"/>
    <w:rsid w:val="00F52286"/>
    <w:rsid w:val="00F54BE0"/>
    <w:rsid w:val="00F563AF"/>
    <w:rsid w:val="00F6277E"/>
    <w:rsid w:val="00F70230"/>
    <w:rsid w:val="00F72920"/>
    <w:rsid w:val="00F81AEB"/>
    <w:rsid w:val="00F81DA8"/>
    <w:rsid w:val="00F827D3"/>
    <w:rsid w:val="00F87437"/>
    <w:rsid w:val="00F879FB"/>
    <w:rsid w:val="00F94DA6"/>
    <w:rsid w:val="00F95E5B"/>
    <w:rsid w:val="00FB569C"/>
    <w:rsid w:val="00FB5FA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92</Pages>
  <Words>26672</Words>
  <Characters>152035</Characters>
  <Application>Microsoft Office Word</Application>
  <DocSecurity>0</DocSecurity>
  <Lines>1266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1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3</cp:revision>
  <cp:lastPrinted>2021-07-05T13:59:00Z</cp:lastPrinted>
  <dcterms:created xsi:type="dcterms:W3CDTF">2021-02-07T02:19:00Z</dcterms:created>
  <dcterms:modified xsi:type="dcterms:W3CDTF">2024-07-16T16:25:00Z</dcterms:modified>
</cp:coreProperties>
</file>